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451394BA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582AF9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F8189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64A25" w:rsidRPr="00C64A25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Податкового кодексу України (щодо запровадження поступового зниження податку на доходи фізичних осіб) (реєстр.№3076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C64A25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CC4C-E8D1-4C35-A3BB-E48142D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4</cp:revision>
  <cp:lastPrinted>2019-11-08T11:28:00Z</cp:lastPrinted>
  <dcterms:created xsi:type="dcterms:W3CDTF">2020-03-31T08:08:00Z</dcterms:created>
  <dcterms:modified xsi:type="dcterms:W3CDTF">2020-07-15T15:25:00Z</dcterms:modified>
</cp:coreProperties>
</file>